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  <w:bookmarkStart w:id="0" w:name="_GoBack"/>
      <w:bookmarkEnd w:id="0"/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proofErr w:type="gramStart"/>
      <w:r>
        <w:rPr>
          <w:lang w:val="en-US"/>
        </w:rPr>
        <w:t>t0</w:t>
      </w:r>
      <w:proofErr w:type="gramEnd"/>
      <w:r>
        <w:rPr>
          <w:lang w:val="en-US"/>
        </w:rPr>
        <w:t xml:space="preserve">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49A01FCC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3116"/>
        <w:gridCol w:w="3116"/>
        <w:gridCol w:w="1616"/>
        <w:gridCol w:w="1500"/>
        <w:gridCol w:w="3117"/>
        <w:gridCol w:w="2187"/>
      </w:tblGrid>
      <w:tr w:rsidR="007A71C3" w14:paraId="777B11C3" w14:textId="77777777" w:rsidTr="007A71C3">
        <w:trPr>
          <w:trHeight w:val="539"/>
        </w:trPr>
        <w:tc>
          <w:tcPr>
            <w:tcW w:w="14652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7A71C3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11536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B13C06" w14:paraId="4C24F0D0" w14:textId="77777777" w:rsidTr="00C07F3A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opcode</w:t>
            </w:r>
            <w:proofErr w:type="spellEnd"/>
            <w:proofErr w:type="gramEnd"/>
            <w:r>
              <w:t xml:space="preserve"> (4 бита)</w:t>
            </w:r>
          </w:p>
        </w:tc>
        <w:tc>
          <w:tcPr>
            <w:tcW w:w="3116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2187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F7B85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proofErr w:type="spellStart"/>
            <w:proofErr w:type="gramStart"/>
            <w:r>
              <w:rPr>
                <w:lang w:val="en-US"/>
              </w:rPr>
              <w:t>opcode</w:t>
            </w:r>
            <w:proofErr w:type="spellEnd"/>
            <w:proofErr w:type="gram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>mode</w:t>
            </w:r>
            <w:proofErr w:type="gramEnd"/>
            <w:r>
              <w:rPr>
                <w:lang w:val="en-US"/>
              </w:rPr>
              <w:t xml:space="preserve"> (2 </w:t>
            </w:r>
            <w:r>
              <w:t>бита)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>address</w:t>
            </w:r>
            <w:proofErr w:type="gramEnd"/>
            <w:r>
              <w:rPr>
                <w:lang w:val="en-US"/>
              </w:rPr>
              <w:t xml:space="preserve">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693"/>
        <w:gridCol w:w="1559"/>
        <w:gridCol w:w="426"/>
        <w:gridCol w:w="425"/>
        <w:gridCol w:w="425"/>
        <w:gridCol w:w="425"/>
        <w:gridCol w:w="426"/>
        <w:gridCol w:w="425"/>
        <w:gridCol w:w="992"/>
        <w:gridCol w:w="2231"/>
        <w:gridCol w:w="2171"/>
      </w:tblGrid>
      <w:tr w:rsidR="00147C7C" w14:paraId="5C34F958" w14:textId="77777777" w:rsidTr="002F50EC">
        <w:trPr>
          <w:trHeight w:val="539"/>
        </w:trPr>
        <w:tc>
          <w:tcPr>
            <w:tcW w:w="14660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2F50EC">
        <w:trPr>
          <w:trHeight w:val="539"/>
        </w:trPr>
        <w:tc>
          <w:tcPr>
            <w:tcW w:w="5155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7946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D06442" w14:paraId="18858377" w14:textId="77777777" w:rsidTr="002F50EC">
        <w:trPr>
          <w:trHeight w:val="1173"/>
        </w:trPr>
        <w:tc>
          <w:tcPr>
            <w:tcW w:w="5155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6245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2F50EC" w14:paraId="3651BBED" w14:textId="5380F63F" w:rsidTr="00C07F3A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559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proofErr w:type="gramStart"/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10B0AFD" w14:textId="47B95B2F" w:rsidTr="00C07F3A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693" w:type="dxa"/>
            <w:vAlign w:val="center"/>
          </w:tcPr>
          <w:p w14:paraId="0BFCE9CB" w14:textId="1867383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B46CD">
              <w:rPr>
                <w:rFonts w:eastAsiaTheme="minorEastAsia"/>
              </w:rPr>
              <w:t>R[rs]+ExtImm</w:t>
            </w:r>
          </w:p>
        </w:tc>
        <w:tc>
          <w:tcPr>
            <w:tcW w:w="1559" w:type="dxa"/>
            <w:vAlign w:val="center"/>
          </w:tcPr>
          <w:p w14:paraId="260D4ACA" w14:textId="4412492F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487678B" w14:textId="7EFF3FB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2CEBEDFF" w14:textId="4F842834" w:rsidR="002F50EC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imm</w:t>
            </w:r>
            <w:proofErr w:type="spellEnd"/>
          </w:p>
        </w:tc>
      </w:tr>
      <w:tr w:rsidR="002F50EC" w14:paraId="3A74B349" w14:textId="7792A733" w:rsidTr="00C07F3A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</w:p>
        </w:tc>
        <w:tc>
          <w:tcPr>
            <w:tcW w:w="1559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DE4D9E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</w:p>
        </w:tc>
        <w:tc>
          <w:tcPr>
            <w:tcW w:w="1559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6504A8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</w:p>
        </w:tc>
        <w:tc>
          <w:tcPr>
            <w:tcW w:w="1559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6F454AC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6638C07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</w:p>
        </w:tc>
        <w:tc>
          <w:tcPr>
            <w:tcW w:w="1559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4B2B2291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</w:p>
        </w:tc>
        <w:tc>
          <w:tcPr>
            <w:tcW w:w="1559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900AB05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00FC2DB0" w14:textId="7904B343" w:rsidR="002F50EC" w:rsidRDefault="002E5C18" w:rsidP="00147C7C">
            <w:pPr>
              <w:pStyle w:val="a4"/>
              <w:ind w:left="0"/>
              <w:jc w:val="center"/>
            </w:pPr>
            <w:proofErr w:type="spellStart"/>
            <w:r>
              <w:t>if</w:t>
            </w:r>
            <w:proofErr w:type="spellEnd"/>
            <w:r>
              <w:t>(R[</w:t>
            </w:r>
            <w:proofErr w:type="spellStart"/>
            <w:r>
              <w:t>rs</w:t>
            </w:r>
            <w:proofErr w:type="spellEnd"/>
            <w:r>
              <w:t>]!=R[</w:t>
            </w:r>
            <w:proofErr w:type="spellStart"/>
            <w:r>
              <w:t>rt</w:t>
            </w:r>
            <w:proofErr w:type="spellEnd"/>
            <w:r>
              <w:t xml:space="preserve">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PC+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d</w:t>
            </w:r>
            <w:proofErr w:type="spellEnd"/>
            <w:r>
              <w:rPr>
                <w:rFonts w:eastAsiaTheme="minorEastAsia"/>
              </w:rPr>
              <w:t>]+</w:t>
            </w:r>
            <w:r w:rsidRPr="002E5C18">
              <w:rPr>
                <w:rFonts w:eastAsiaTheme="minorEastAsia"/>
                <w:highlight w:val="yellow"/>
              </w:rPr>
              <w:t>?</w:t>
            </w:r>
          </w:p>
        </w:tc>
        <w:tc>
          <w:tcPr>
            <w:tcW w:w="1559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1A50C622" w14:textId="4DFD622C" w:rsidTr="002F50EC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559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13F78908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616F1A" w14:textId="36B297A7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4064C792" w14:textId="2F54E6F9" w:rsidTr="002F50EC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559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7EA3E4D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4C6D470" w14:textId="7C70ABEB" w:rsidR="00D06442" w:rsidRPr="00E360D3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185608F0" w14:textId="77777777" w:rsidTr="002F50EC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559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160BB26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F84119" w14:textId="69E83ED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2E0FF846" w14:textId="77777777" w:rsidTr="002F50EC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559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7F7F7F" w:themeFill="text1" w:themeFillTint="80"/>
            <w:vAlign w:val="center"/>
          </w:tcPr>
          <w:p w14:paraId="0EEAC18D" w14:textId="77777777" w:rsidR="00D06442" w:rsidRPr="00E360D3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F0FEBA1" w14:textId="6412D58C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535DA6AF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</w:t>
            </w:r>
            <w:proofErr w:type="spellEnd"/>
            <w:proofErr w:type="gramEnd"/>
          </w:p>
        </w:tc>
      </w:tr>
      <w:tr w:rsidR="002F50EC" w14:paraId="55138E08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E8FE0A2" w14:textId="6B2EB61F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+ </w:t>
            </w:r>
            <w:r w:rsidRPr="002E5C18">
              <w:rPr>
                <w:highlight w:val="yellow"/>
              </w:rPr>
              <w:t>?</w:t>
            </w:r>
            <w:r>
              <w:t>;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ddr</w:t>
            </w:r>
            <w:proofErr w:type="spellEnd"/>
            <w:proofErr w:type="gramEnd"/>
          </w:p>
        </w:tc>
      </w:tr>
      <w:tr w:rsidR="002F50EC" w14:paraId="5DE6DF33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</w:t>
            </w:r>
            <w:proofErr w:type="spellEnd"/>
            <w:proofErr w:type="gramEnd"/>
          </w:p>
        </w:tc>
      </w:tr>
      <w:tr w:rsidR="002F50EC" w14:paraId="08604BF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33A23B7D" w14:textId="0C5A9D9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Pr="002E5C18">
              <w:rPr>
                <w:rFonts w:eastAsiaTheme="minorEastAsia"/>
                <w:highlight w:val="yellow"/>
              </w:rPr>
              <w:t>?</w:t>
            </w:r>
            <w:r>
              <w:rPr>
                <w:rFonts w:eastAsiaTheme="minorEastAsia"/>
              </w:rPr>
              <w:t>;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rs</w:t>
            </w:r>
            <w:proofErr w:type="spellEnd"/>
            <w:proofErr w:type="gramEnd"/>
          </w:p>
        </w:tc>
      </w:tr>
      <w:tr w:rsidR="006144D6" w14:paraId="099BAE99" w14:textId="77777777" w:rsidTr="006144D6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559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6245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37E9DE4C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6B7A272A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0CBF544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zero</w:t>
            </w:r>
            <w:proofErr w:type="gramEnd"/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0</w:t>
            </w:r>
            <w:proofErr w:type="gramEnd"/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1</w:t>
            </w:r>
            <w:proofErr w:type="gramEnd"/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2</w:t>
            </w:r>
            <w:proofErr w:type="gramEnd"/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E956BE">
      <w:pgSz w:w="16839" w:h="23814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77CD3"/>
    <w:rsid w:val="0040203D"/>
    <w:rsid w:val="00412C9F"/>
    <w:rsid w:val="0044448F"/>
    <w:rsid w:val="004564B2"/>
    <w:rsid w:val="00493A26"/>
    <w:rsid w:val="004A4248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B13C06"/>
    <w:rsid w:val="00B3032D"/>
    <w:rsid w:val="00B762A0"/>
    <w:rsid w:val="00BB46CD"/>
    <w:rsid w:val="00BC6D49"/>
    <w:rsid w:val="00BE412D"/>
    <w:rsid w:val="00BF0E6A"/>
    <w:rsid w:val="00BF5AF5"/>
    <w:rsid w:val="00C0432D"/>
    <w:rsid w:val="00C07F3A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0D6C8-8D42-CE42-807C-C0A7C0F4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386</Words>
  <Characters>2172</Characters>
  <Application>Microsoft Macintosh Word</Application>
  <DocSecurity>0</DocSecurity>
  <Lines>3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17</cp:revision>
  <dcterms:created xsi:type="dcterms:W3CDTF">2012-03-18T17:12:00Z</dcterms:created>
  <dcterms:modified xsi:type="dcterms:W3CDTF">2015-03-19T06:26:00Z</dcterms:modified>
</cp:coreProperties>
</file>